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A6" w:rsidRPr="00F95097" w:rsidRDefault="00906FA6" w:rsidP="00906FA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6101A6" w:rsidRPr="00F95097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4F1A46" w:rsidRPr="00F95097" w:rsidRDefault="00906FA6" w:rsidP="00906FA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к приказу </w:t>
      </w:r>
    </w:p>
    <w:p w:rsidR="00906FA6" w:rsidRPr="00F95097" w:rsidRDefault="00906FA6" w:rsidP="00906FA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Министра образования и науки Республики Казахстан</w:t>
      </w:r>
    </w:p>
    <w:p w:rsidR="00906FA6" w:rsidRPr="00F95097" w:rsidRDefault="00906FA6" w:rsidP="00906FA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от «___» _________ 2015 года</w:t>
      </w:r>
    </w:p>
    <w:p w:rsidR="00906FA6" w:rsidRPr="00F95097" w:rsidRDefault="00906FA6" w:rsidP="00906FA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№ ____</w:t>
      </w:r>
    </w:p>
    <w:p w:rsidR="00906FA6" w:rsidRPr="00F95097" w:rsidRDefault="00906FA6" w:rsidP="00906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F95097" w:rsidRDefault="00386B20" w:rsidP="00386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F95097" w:rsidRDefault="00386B20" w:rsidP="00386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b/>
          <w:sz w:val="28"/>
          <w:szCs w:val="28"/>
          <w:lang w:val="ru-RU"/>
        </w:rPr>
        <w:t>Стандарт государственной услуги</w:t>
      </w:r>
    </w:p>
    <w:p w:rsidR="00386B20" w:rsidRPr="00F95097" w:rsidRDefault="00386B20" w:rsidP="00386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707CEF" w:rsidRPr="00F9509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дача ребенка (детей) на патронатное воспитание</w:t>
      </w:r>
      <w:r w:rsidRPr="00F95097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386B20" w:rsidRPr="00F95097" w:rsidRDefault="00386B20" w:rsidP="00541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F95097" w:rsidRDefault="00386B20" w:rsidP="00541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F95097" w:rsidRDefault="00386B20" w:rsidP="00386B2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386B20" w:rsidRPr="00F95097" w:rsidRDefault="00386B20" w:rsidP="00386B20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3C3498" w:rsidRPr="00F95097" w:rsidRDefault="00386B20" w:rsidP="003C349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Государственная услуга «</w:t>
      </w:r>
      <w:r w:rsidR="00707CEF" w:rsidRPr="00F95097">
        <w:rPr>
          <w:rFonts w:ascii="Times New Roman" w:hAnsi="Times New Roman" w:cs="Times New Roman"/>
          <w:bCs/>
          <w:sz w:val="28"/>
          <w:szCs w:val="28"/>
          <w:lang w:val="ru-RU"/>
        </w:rPr>
        <w:t>Передача ребенка (детей) на патронатное воспитание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>» (далее –государственн</w:t>
      </w:r>
      <w:r w:rsidR="00534B61" w:rsidRPr="00F95097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534B61" w:rsidRPr="00F9509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86B20" w:rsidRPr="00F95097" w:rsidRDefault="00386B20" w:rsidP="004C41E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Стандарт государственной услуги разработан Министерством образования и науки Республики Казахстан (далее – Министерство).</w:t>
      </w:r>
    </w:p>
    <w:p w:rsidR="00386B20" w:rsidRPr="00F95097" w:rsidRDefault="00386B20" w:rsidP="004C41E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услуга оказывается </w:t>
      </w:r>
      <w:r w:rsidR="006120AF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местными исполнительными органами городов Астаны и Алматы, районов и городов областного значения 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>(далее – услугодатель).</w:t>
      </w:r>
    </w:p>
    <w:p w:rsidR="005418C0" w:rsidRPr="00F95097" w:rsidRDefault="00386B20" w:rsidP="0063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Прием заявлени</w:t>
      </w:r>
      <w:r w:rsidR="006D717A" w:rsidRPr="00F9509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тат</w:t>
      </w:r>
      <w:r w:rsidR="006D717A" w:rsidRPr="00F9509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нн</w:t>
      </w:r>
      <w:r w:rsidR="006D717A" w:rsidRPr="00F95097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6D717A" w:rsidRPr="00F9509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ются через</w:t>
      </w:r>
      <w:r w:rsidR="00207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18C0" w:rsidRPr="00F95097">
        <w:rPr>
          <w:rFonts w:ascii="Times New Roman" w:hAnsi="Times New Roman" w:cs="Times New Roman"/>
          <w:sz w:val="28"/>
          <w:szCs w:val="28"/>
          <w:lang w:val="ru-RU"/>
        </w:rPr>
        <w:t>канцелярию услугодателя</w:t>
      </w:r>
      <w:r w:rsidR="00632231" w:rsidRPr="00F950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B20" w:rsidRPr="00F95097" w:rsidRDefault="00386B20" w:rsidP="00541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F95097" w:rsidRDefault="00386B20" w:rsidP="00386B2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b/>
          <w:sz w:val="28"/>
          <w:szCs w:val="28"/>
          <w:lang w:val="ru-RU"/>
        </w:rPr>
        <w:t>Порядок оказания государственной услуги</w:t>
      </w:r>
    </w:p>
    <w:p w:rsidR="00AE2DCF" w:rsidRPr="00F95097" w:rsidRDefault="00AE2DCF" w:rsidP="00AE2DC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AE2DCF" w:rsidRPr="00F95097" w:rsidRDefault="00C62564" w:rsidP="004F1A46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F1A46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E2DCF" w:rsidRPr="00F95097">
        <w:rPr>
          <w:rFonts w:ascii="Times New Roman" w:hAnsi="Times New Roman" w:cs="Times New Roman"/>
          <w:sz w:val="28"/>
          <w:szCs w:val="28"/>
          <w:lang w:val="ru-RU"/>
        </w:rPr>
        <w:t>Сроки оказания государственной услуги:</w:t>
      </w:r>
    </w:p>
    <w:p w:rsidR="00AE2DCF" w:rsidRPr="00F95097" w:rsidRDefault="00AE2DCF" w:rsidP="00AE2DC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с момента сдачи документов – тридцать календарных дней;</w:t>
      </w:r>
    </w:p>
    <w:p w:rsidR="00AE2DCF" w:rsidRPr="00F95097" w:rsidRDefault="00AE2DCF" w:rsidP="00AE2DC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максимально допустимое время ожидания для сдачи документов– 20 минут;</w:t>
      </w:r>
    </w:p>
    <w:p w:rsidR="00AE2DCF" w:rsidRPr="00F95097" w:rsidRDefault="00AE2DCF" w:rsidP="00AE2DC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максимально допустимое время обслуживания – 30 минут.</w:t>
      </w:r>
    </w:p>
    <w:p w:rsidR="00AE2DCF" w:rsidRPr="00F95097" w:rsidRDefault="00C62564" w:rsidP="004F1A46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F1A46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E2DCF" w:rsidRPr="00F95097">
        <w:rPr>
          <w:rFonts w:ascii="Times New Roman" w:hAnsi="Times New Roman" w:cs="Times New Roman"/>
          <w:sz w:val="28"/>
          <w:szCs w:val="28"/>
          <w:lang w:val="ru-RU"/>
        </w:rPr>
        <w:t>Форма оказания государственной услуги – бумажная.</w:t>
      </w:r>
    </w:p>
    <w:p w:rsidR="00386B20" w:rsidRPr="00F95097" w:rsidRDefault="003C3498" w:rsidP="003C34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62564" w:rsidRPr="00F9509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F1A46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F95097">
        <w:rPr>
          <w:rFonts w:ascii="Times New Roman" w:hAnsi="Times New Roman" w:cs="Times New Roman"/>
          <w:sz w:val="28"/>
          <w:szCs w:val="28"/>
          <w:lang w:val="ru-RU"/>
        </w:rPr>
        <w:t>Результат оказания государственной услуги –</w:t>
      </w:r>
      <w:r w:rsidR="00207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2231" w:rsidRPr="00F95097">
        <w:rPr>
          <w:rFonts w:ascii="Times New Roman" w:hAnsi="Times New Roman" w:cs="Times New Roman"/>
          <w:sz w:val="28"/>
          <w:szCs w:val="28"/>
          <w:lang w:val="ru-RU"/>
        </w:rPr>
        <w:t>договор о передаче ребенка (детей) на патронатное воспитание</w:t>
      </w:r>
      <w:r w:rsidR="002B27F3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либо мотивированный ответ об отказе в оказании государственной услуги в случаях и основаниям, предусмотренным пунктом 10 настоящего стандарта государственной услуги</w:t>
      </w:r>
      <w:r w:rsidR="00F043D9" w:rsidRPr="00F950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2DCF" w:rsidRPr="00F95097" w:rsidRDefault="00AE2DCF" w:rsidP="006C0F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Форма предоставления результата оказания государственной услуги – бумажная. </w:t>
      </w:r>
    </w:p>
    <w:p w:rsidR="00AE2DCF" w:rsidRPr="00F95097" w:rsidRDefault="00942A57" w:rsidP="00942A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C0F43" w:rsidRPr="00F9509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F1A46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E2DCF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услуга оказывается 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физическим лицам </w:t>
      </w:r>
      <w:r w:rsidR="002B27F3" w:rsidRPr="00F95097">
        <w:rPr>
          <w:rFonts w:ascii="Times New Roman" w:hAnsi="Times New Roman" w:cs="Times New Roman"/>
          <w:sz w:val="28"/>
          <w:szCs w:val="28"/>
          <w:lang w:val="ru-RU"/>
        </w:rPr>
        <w:t>(далее –услугополучатель) бесплатно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2DCF" w:rsidRPr="00F95097" w:rsidRDefault="006D717A" w:rsidP="006D717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C0F43" w:rsidRPr="00F9509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4F1A46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График работы </w:t>
      </w:r>
      <w:r w:rsidR="00AE2DCF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услугодателя: с понедельника по пятницу включительно, с 9.00 до 18.30 часов, с перерывом на обед с 13.00 часов до 14.30 </w:t>
      </w:r>
      <w:r w:rsidR="00AE2DCF" w:rsidRPr="00F95097">
        <w:rPr>
          <w:rFonts w:ascii="Times New Roman" w:hAnsi="Times New Roman" w:cs="Times New Roman"/>
          <w:sz w:val="28"/>
          <w:szCs w:val="28"/>
          <w:lang w:val="ru-RU"/>
        </w:rPr>
        <w:lastRenderedPageBreak/>
        <w:t>часов, кроме выходных и праздничных дней, согласно трудовому законодательству Республики Казахстан.</w:t>
      </w:r>
    </w:p>
    <w:p w:rsidR="00AE2DCF" w:rsidRPr="00F95097" w:rsidRDefault="00AE2DCF" w:rsidP="00AE2DC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Прием заявлени</w:t>
      </w:r>
      <w:r w:rsidR="006D717A" w:rsidRPr="00F9509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тат</w:t>
      </w:r>
      <w:r w:rsidR="006D717A" w:rsidRPr="00F9509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нной услуги осуществляется с 9.00 часов до 17.30 часов с перерывом на обед с 13.00 часов до 14.30 часов. Государственная услуга оказывается в порядке очереди, без предварительной записи и ускоренного обслуживания.</w:t>
      </w:r>
    </w:p>
    <w:p w:rsidR="00AE2DCF" w:rsidRPr="00F95097" w:rsidRDefault="006C0F43" w:rsidP="004F1A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4F1A46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E2DCF" w:rsidRPr="00F95097">
        <w:rPr>
          <w:rFonts w:ascii="Times New Roman" w:hAnsi="Times New Roman" w:cs="Times New Roman"/>
          <w:sz w:val="28"/>
          <w:szCs w:val="28"/>
          <w:lang w:val="ru-RU"/>
        </w:rPr>
        <w:t>Перечень документов, необходимых для оказания государственной услуги при обращении услугополучателя:</w:t>
      </w:r>
    </w:p>
    <w:p w:rsidR="00261F70" w:rsidRPr="00F95097" w:rsidRDefault="00632231" w:rsidP="00261F70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3F16E4" w:rsidRPr="00F95097">
        <w:rPr>
          <w:rFonts w:ascii="Times New Roman" w:hAnsi="Times New Roman" w:cs="Times New Roman"/>
          <w:sz w:val="28"/>
          <w:szCs w:val="28"/>
          <w:lang w:val="ru-RU"/>
        </w:rPr>
        <w:t>аявление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о желании стать патронатным воспитателем</w:t>
      </w:r>
      <w:r w:rsidR="003F16E4" w:rsidRPr="00F9509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1F70" w:rsidRPr="00F95097" w:rsidRDefault="002B27F3" w:rsidP="009F660A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копия </w:t>
      </w:r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>документ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>, удостоверяющ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личность услугополучателя</w:t>
      </w:r>
      <w:r w:rsidR="003A29FD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(оригинал требуется для индетификации)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32231" w:rsidRPr="00F95097" w:rsidRDefault="00632231" w:rsidP="00261F70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заявление о проведении обследования жилищно-бытовых условий;</w:t>
      </w:r>
    </w:p>
    <w:p w:rsidR="00613E97" w:rsidRDefault="00632231" w:rsidP="00613E9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B27F3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огласие супруга(-и), </w:t>
      </w:r>
      <w:r w:rsidR="00546C9D">
        <w:rPr>
          <w:rFonts w:ascii="Times New Roman" w:hAnsi="Times New Roman" w:cs="Times New Roman"/>
          <w:sz w:val="28"/>
          <w:szCs w:val="28"/>
          <w:lang w:val="ru-RU"/>
        </w:rPr>
        <w:t xml:space="preserve">в случае </w:t>
      </w:r>
      <w:r w:rsidR="002B27F3" w:rsidRPr="00F95097">
        <w:rPr>
          <w:rFonts w:ascii="Times New Roman" w:hAnsi="Times New Roman" w:cs="Times New Roman"/>
          <w:sz w:val="28"/>
          <w:szCs w:val="28"/>
          <w:lang w:val="ru-RU"/>
        </w:rPr>
        <w:t>если услугополучатель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состоит в браке; </w:t>
      </w:r>
    </w:p>
    <w:p w:rsidR="00632231" w:rsidRPr="00613E97" w:rsidRDefault="00613E97" w:rsidP="00613E9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E97">
        <w:rPr>
          <w:rFonts w:ascii="Times New Roman" w:hAnsi="Times New Roman" w:cs="Times New Roman"/>
          <w:sz w:val="28"/>
          <w:szCs w:val="28"/>
          <w:lang w:val="ru-RU"/>
        </w:rPr>
        <w:t xml:space="preserve">справки о состоянии здоровья услугополучателя и супруга(-и), </w:t>
      </w:r>
      <w:r w:rsidR="00546C9D">
        <w:rPr>
          <w:rFonts w:ascii="Times New Roman" w:hAnsi="Times New Roman" w:cs="Times New Roman"/>
          <w:sz w:val="28"/>
          <w:szCs w:val="28"/>
          <w:lang w:val="ru-RU"/>
        </w:rPr>
        <w:t xml:space="preserve">в случае </w:t>
      </w:r>
      <w:r w:rsidRPr="00613E97">
        <w:rPr>
          <w:rFonts w:ascii="Times New Roman" w:hAnsi="Times New Roman" w:cs="Times New Roman"/>
          <w:sz w:val="28"/>
          <w:szCs w:val="28"/>
          <w:lang w:val="ru-RU"/>
        </w:rPr>
        <w:t>если состоит в браке, подтверждающей отсутствие заболеваний в соответствии с подпунктом 6) части 1 статьи 91 Кодекса, а также справки об отсутствии сведений о состоянии на учете в наркологическом и психиатрическом диспансерах по форме, утвержденной приказом исполняющего обязанности Министра здравоохранения Республики Казахстан «Об утверждении форм первичной медицинской документации организаций здравоохранения» от 23 ноября 2010 года № 907 (далее – приказ № 907) (зарегистрированный в Реестре государственной регистрации нормативных правовых актов за № 6697);</w:t>
      </w:r>
    </w:p>
    <w:p w:rsidR="00632231" w:rsidRPr="00F95097" w:rsidRDefault="00CE5606" w:rsidP="00261F70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6088">
        <w:rPr>
          <w:rFonts w:ascii="Times New Roman" w:hAnsi="Times New Roman" w:cs="Times New Roman"/>
          <w:sz w:val="28"/>
          <w:szCs w:val="28"/>
          <w:lang w:val="ru-RU"/>
        </w:rPr>
        <w:t>справ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на </w:t>
      </w:r>
      <w:r w:rsidRPr="00613E97">
        <w:rPr>
          <w:rFonts w:ascii="Times New Roman" w:hAnsi="Times New Roman" w:cs="Times New Roman"/>
          <w:sz w:val="28"/>
          <w:szCs w:val="28"/>
          <w:lang w:val="ru-RU"/>
        </w:rPr>
        <w:t>услугополучателя и супруга(-и), если состоит в брак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B6088">
        <w:rPr>
          <w:rFonts w:ascii="Times New Roman" w:hAnsi="Times New Roman" w:cs="Times New Roman"/>
          <w:sz w:val="28"/>
          <w:szCs w:val="28"/>
          <w:lang w:val="ru-RU"/>
        </w:rPr>
        <w:t xml:space="preserve"> о наличии либо отсутствии сведений по учетам Комитета по правовой статистике и специальным учетам Генеральной прокуратуры Республики Казахстан о совершении лицом преступления</w:t>
      </w:r>
      <w:r w:rsidR="0055661E" w:rsidRPr="00F9509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5661E" w:rsidRPr="00F95097" w:rsidRDefault="0055661E" w:rsidP="00261F70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б образовании. </w:t>
      </w:r>
    </w:p>
    <w:p w:rsidR="00261F70" w:rsidRPr="00F95097" w:rsidRDefault="00261F70" w:rsidP="00261F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При приеме документов услугодатель выдает услугополучателю расписку о приеме соответствующих документов с указанием: </w:t>
      </w:r>
    </w:p>
    <w:p w:rsidR="00261F70" w:rsidRPr="00F95097" w:rsidRDefault="00261F70" w:rsidP="009F0CD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номера и даты приема запроса;</w:t>
      </w:r>
    </w:p>
    <w:p w:rsidR="00261F70" w:rsidRPr="00F95097" w:rsidRDefault="00261F70" w:rsidP="009F0CD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вида запрашиваемой государственной услуги;</w:t>
      </w:r>
    </w:p>
    <w:p w:rsidR="00261F70" w:rsidRPr="00F95097" w:rsidRDefault="00261F70" w:rsidP="009F0CD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количества и названия приложенных документов;</w:t>
      </w:r>
    </w:p>
    <w:p w:rsidR="00261F70" w:rsidRPr="00F95097" w:rsidRDefault="00261F70" w:rsidP="009F0CD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даты (времени) и места выдачи документов;</w:t>
      </w:r>
    </w:p>
    <w:p w:rsidR="00261F70" w:rsidRPr="00F95097" w:rsidRDefault="009F0CDF" w:rsidP="009F0C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>фамилии, имени, а также отчества (при наличии) работника услугодателя, принявшего заявление;</w:t>
      </w:r>
    </w:p>
    <w:p w:rsidR="00261F70" w:rsidRPr="00F95097" w:rsidRDefault="009F0CDF" w:rsidP="009F0C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>фамилии, имени, а также отчества (при наличии) услугополучателя и его контактных телефонов.</w:t>
      </w:r>
    </w:p>
    <w:p w:rsidR="007C50AD" w:rsidRPr="00F95097" w:rsidRDefault="007C50AD" w:rsidP="007C50A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Акт жилищно-бытовых условий услугополучателя готовится после предоставления вышеназванных документов. </w:t>
      </w:r>
    </w:p>
    <w:p w:rsidR="003A29FD" w:rsidRPr="00F95097" w:rsidRDefault="003A29FD" w:rsidP="003A29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10. Основани</w:t>
      </w:r>
      <w:r w:rsidR="00546C9D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для отказа в оказании государственной услуги</w:t>
      </w:r>
      <w:r w:rsidR="00546C9D">
        <w:rPr>
          <w:rFonts w:ascii="Times New Roman" w:hAnsi="Times New Roman" w:cs="Times New Roman"/>
          <w:sz w:val="28"/>
          <w:szCs w:val="28"/>
          <w:lang w:val="ru-RU"/>
        </w:rPr>
        <w:t xml:space="preserve"> являются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C50AD" w:rsidRPr="00F95097" w:rsidRDefault="003A29FD" w:rsidP="003A29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50AD" w:rsidRPr="00F95097">
        <w:rPr>
          <w:rFonts w:ascii="Times New Roman" w:hAnsi="Times New Roman" w:cs="Times New Roman"/>
          <w:sz w:val="28"/>
          <w:szCs w:val="28"/>
          <w:lang w:val="ru-RU"/>
        </w:rPr>
        <w:t>1) услугополучатель является несовершеннолетним лицом;</w:t>
      </w:r>
    </w:p>
    <w:p w:rsidR="003A29FD" w:rsidRPr="00F95097" w:rsidRDefault="007C50AD" w:rsidP="003A29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2</w:t>
      </w:r>
      <w:r w:rsidR="003A29FD" w:rsidRPr="00F95097">
        <w:rPr>
          <w:rFonts w:ascii="Times New Roman" w:hAnsi="Times New Roman" w:cs="Times New Roman"/>
          <w:sz w:val="28"/>
          <w:szCs w:val="28"/>
          <w:lang w:val="ru-RU"/>
        </w:rPr>
        <w:t>) лица, признанны</w:t>
      </w:r>
      <w:r w:rsidR="00546C9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A29FD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судом недееспособными или ограниченно дееспособными;</w:t>
      </w:r>
    </w:p>
    <w:p w:rsidR="003A29FD" w:rsidRPr="00F95097" w:rsidRDefault="003A29FD" w:rsidP="003A29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50AD" w:rsidRPr="00F9509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>) лиц</w:t>
      </w:r>
      <w:r w:rsidR="00546C9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>, лишенны</w:t>
      </w:r>
      <w:r w:rsidR="00546C9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судом родительских прав или ограниченных судом в родительских правах;</w:t>
      </w:r>
    </w:p>
    <w:p w:rsidR="003A29FD" w:rsidRPr="00F95097" w:rsidRDefault="003A29FD" w:rsidP="003A29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50AD" w:rsidRPr="00F9509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>) отстраненные от выполнения обязанностей опекуна (попечителя) за ненадлежащее выполнение возложенных на них Кодексом обязанностей;</w:t>
      </w:r>
    </w:p>
    <w:p w:rsidR="003A29FD" w:rsidRPr="00F95097" w:rsidRDefault="003A29FD" w:rsidP="003A29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50AD" w:rsidRPr="00F9509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>) бывшие усыновители, если усыновление отменено судом по их вине;</w:t>
      </w:r>
    </w:p>
    <w:p w:rsidR="00546C9D" w:rsidRPr="00AB5E32" w:rsidRDefault="006D4C27" w:rsidP="00546C9D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46C9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546C9D" w:rsidRPr="00AB5E32">
        <w:rPr>
          <w:rFonts w:ascii="Times New Roman" w:hAnsi="Times New Roman" w:cs="Times New Roman"/>
          <w:sz w:val="28"/>
          <w:szCs w:val="28"/>
          <w:lang w:val="ru-RU"/>
        </w:rPr>
        <w:t>) лица, которые по состоянию здоровья не могут осуществлять обязанности опекуна или попечителя.</w:t>
      </w:r>
    </w:p>
    <w:p w:rsidR="003A29FD" w:rsidRPr="00F95097" w:rsidRDefault="003A29FD" w:rsidP="003A29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61F70" w:rsidRPr="00F95097" w:rsidRDefault="00261F70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1F70" w:rsidRPr="00F95097" w:rsidRDefault="00261F70" w:rsidP="00261F7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b/>
          <w:sz w:val="28"/>
          <w:szCs w:val="28"/>
          <w:lang w:val="ru-RU"/>
        </w:rPr>
        <w:t>Порядок обжалования решений, действий (бездействия) местных исполнительных органов областей, города республиканского значения, столицы, районов, городов областного значения, а также услугодателей и (или) их должностных лиц по вопросам оказания государственных услуг</w:t>
      </w:r>
    </w:p>
    <w:p w:rsidR="00261F70" w:rsidRPr="00F95097" w:rsidRDefault="00261F70" w:rsidP="00261F7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261F70" w:rsidRPr="00F95097" w:rsidRDefault="004F1A46" w:rsidP="004F1A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B8448F" w:rsidRPr="00F9509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>Обжалование решений, действий (бездействия) услугодателя и (или) его должностных лиц по вопросам оказания государственных услуг: жалоба подается на имя руководителя услугодателя либо руководителя соответствующего местного исполнительного органа областей, города республиканского значения, столицы (далее – акимат) по адресам, указанным в пункте 1</w:t>
      </w:r>
      <w:r w:rsidR="00B8448F" w:rsidRPr="00F9509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тандарта государственной услуги.</w:t>
      </w:r>
    </w:p>
    <w:p w:rsidR="00261F70" w:rsidRPr="00F95097" w:rsidRDefault="00261F70" w:rsidP="00261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Жалоба подается в письменной форме по почте либо нарочно через канцелярию услугодателя или акимата. </w:t>
      </w:r>
    </w:p>
    <w:p w:rsidR="00261F70" w:rsidRPr="00F95097" w:rsidRDefault="00261F70" w:rsidP="00261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В жалобе физического лица указывается его фамилия, имя, отчество</w:t>
      </w:r>
      <w:r w:rsidR="0063048B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(при его наличии)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>, почтовый адрес, контактный телефон.</w:t>
      </w:r>
    </w:p>
    <w:p w:rsidR="00261F70" w:rsidRPr="00F95097" w:rsidRDefault="00261F70" w:rsidP="00261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является ее регистрация (штамп, входящий номер и дата) в канцелярии услугодателя или акимата с указанием фамилии и инициалов лица, принявшего жалобу, срока и места получения ответа на поданную жалобу. </w:t>
      </w:r>
    </w:p>
    <w:p w:rsidR="00261F70" w:rsidRPr="00F95097" w:rsidRDefault="00261F70" w:rsidP="00261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Жалоба услугополучателя, поступившая в адрес услугодателя подлежит рассмотрению в течение пяти рабочих дней со дня ее регистрации. Мотивированный ответ о результатах рассмотрения жалобы направляется услогополучателю по почте либо выдается нарочно в канцелярии услугодателя.</w:t>
      </w:r>
    </w:p>
    <w:p w:rsidR="00261F70" w:rsidRPr="00F95097" w:rsidRDefault="00261F70" w:rsidP="00B84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В случае несогласия с результатами оказанной государственной услуги услугополучатель может обратиться с жалобой в уполномоченный орган по оценке и контролю за качеством оказания государственных услуг.</w:t>
      </w:r>
    </w:p>
    <w:p w:rsidR="00261F70" w:rsidRPr="00F95097" w:rsidRDefault="00261F70" w:rsidP="00261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пятнадцати рабочих дней со дня ее регистрации.</w:t>
      </w:r>
    </w:p>
    <w:p w:rsidR="00261F70" w:rsidRPr="00F95097" w:rsidRDefault="00261F70" w:rsidP="00261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Также информацию о порядке обжалования действий (бездействия) услугодателя и (или) его должностных лиц можно получить по телефону </w:t>
      </w:r>
      <w:r w:rsidR="002006ED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Единого 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>контакт-центра по вопросам оказания государствен</w:t>
      </w:r>
      <w:r w:rsidR="004F1A46" w:rsidRPr="00F95097">
        <w:rPr>
          <w:rFonts w:ascii="Times New Roman" w:hAnsi="Times New Roman" w:cs="Times New Roman"/>
          <w:sz w:val="28"/>
          <w:szCs w:val="28"/>
          <w:lang w:val="ru-RU"/>
        </w:rPr>
        <w:t>ных услуг</w:t>
      </w:r>
      <w:r w:rsidR="002006ED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«1414»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1F70" w:rsidRPr="00F95097" w:rsidRDefault="004F1A46" w:rsidP="004F1A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1</w:t>
      </w:r>
      <w:r w:rsidR="00B8448F" w:rsidRPr="00F9509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>В случаях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.</w:t>
      </w:r>
    </w:p>
    <w:p w:rsidR="00261F70" w:rsidRPr="00F95097" w:rsidRDefault="00261F70" w:rsidP="00261F7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8C07AA" w:rsidRPr="00F95097" w:rsidRDefault="008C07AA" w:rsidP="00261F7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261F70" w:rsidRPr="00F95097" w:rsidRDefault="00261F70" w:rsidP="00261F7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b/>
          <w:sz w:val="28"/>
          <w:szCs w:val="28"/>
          <w:lang w:val="ru-RU"/>
        </w:rPr>
        <w:t>Иные требования с учетом особенностей оказания государственной услуги</w:t>
      </w:r>
    </w:p>
    <w:p w:rsidR="00261F70" w:rsidRPr="00F95097" w:rsidRDefault="00261F70" w:rsidP="00261F7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261F70" w:rsidRPr="00F95097" w:rsidRDefault="004F1A46" w:rsidP="004F1A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B8448F" w:rsidRPr="00F9509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Адреса мест оказания государственной услуги </w:t>
      </w:r>
      <w:r w:rsidR="007C203B" w:rsidRPr="00F95097">
        <w:rPr>
          <w:rFonts w:ascii="Times New Roman" w:hAnsi="Times New Roman" w:cs="Times New Roman"/>
          <w:sz w:val="28"/>
          <w:szCs w:val="28"/>
          <w:lang w:val="ru-RU"/>
        </w:rPr>
        <w:t>размещены на интернет-ресурсе Министерства www.edu.gov.kz.</w:t>
      </w:r>
    </w:p>
    <w:p w:rsidR="00261F70" w:rsidRPr="00F95097" w:rsidRDefault="00B8448F" w:rsidP="004F1A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ab/>
        <w:t>13</w:t>
      </w:r>
      <w:r w:rsidR="004F1A46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>Контактные телефоны справочных служб услугодателя по вопросам оказания государственной услуги размещены на интернет-ресурсах Министерства www.edu.gov.kz, услугодателя www.</w:t>
      </w:r>
      <w:r w:rsidR="00261F70" w:rsidRPr="00F95097">
        <w:rPr>
          <w:rFonts w:ascii="Times New Roman" w:hAnsi="Times New Roman" w:cs="Times New Roman"/>
          <w:sz w:val="28"/>
          <w:szCs w:val="28"/>
        </w:rPr>
        <w:t>bala</w:t>
      </w:r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61F70" w:rsidRPr="00F95097">
        <w:rPr>
          <w:rFonts w:ascii="Times New Roman" w:hAnsi="Times New Roman" w:cs="Times New Roman"/>
          <w:sz w:val="28"/>
          <w:szCs w:val="28"/>
        </w:rPr>
        <w:t>kkk</w:t>
      </w:r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>.kz. Единый контакт-центр по вопросам</w:t>
      </w:r>
      <w:r w:rsidR="002006ED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нных услуг«</w:t>
      </w:r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>1414</w:t>
      </w:r>
      <w:r w:rsidR="002006ED" w:rsidRPr="00F9509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1F70" w:rsidRPr="00F95097" w:rsidRDefault="00261F70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50AD" w:rsidRPr="00F95097" w:rsidRDefault="007C50A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50AD" w:rsidRPr="00F95097" w:rsidRDefault="007C50A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50AD" w:rsidRPr="00F95097" w:rsidRDefault="007C50A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50AD" w:rsidRPr="00F95097" w:rsidRDefault="007C50A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50AD" w:rsidRPr="00F95097" w:rsidRDefault="007C50A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50AD" w:rsidRPr="00F95097" w:rsidRDefault="007C50A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50AD" w:rsidRPr="00F95097" w:rsidRDefault="007C50A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50AD" w:rsidRPr="00F95097" w:rsidRDefault="007C50A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50AD" w:rsidRPr="00F95097" w:rsidRDefault="007C50A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50AD" w:rsidRPr="00F95097" w:rsidRDefault="007C50A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5097" w:rsidRPr="00F95097" w:rsidRDefault="00F95097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5097" w:rsidRPr="00F95097" w:rsidRDefault="00F95097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0475" w:rsidRDefault="00C00475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6C9D" w:rsidRDefault="00546C9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6C9D" w:rsidRDefault="00546C9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6C9D" w:rsidRDefault="00546C9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6C9D" w:rsidRDefault="00546C9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6C9D" w:rsidRDefault="00546C9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6C9D" w:rsidRDefault="00546C9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6C9D" w:rsidRDefault="00546C9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6C9D" w:rsidRDefault="00546C9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6C9D" w:rsidRDefault="00546C9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6C9D" w:rsidRDefault="00546C9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6C9D" w:rsidRDefault="00546C9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6C9D" w:rsidRDefault="00546C9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6C9D" w:rsidRDefault="00546C9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6C9D" w:rsidRDefault="00546C9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6C9D" w:rsidRDefault="00546C9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46C9D" w:rsidSect="006D3377">
      <w:headerReference w:type="default" r:id="rId8"/>
      <w:pgSz w:w="11906" w:h="16838"/>
      <w:pgMar w:top="1418" w:right="851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535" w:rsidRDefault="007D7535" w:rsidP="00604DEF">
      <w:pPr>
        <w:spacing w:after="0" w:line="240" w:lineRule="auto"/>
      </w:pPr>
      <w:r>
        <w:separator/>
      </w:r>
    </w:p>
  </w:endnote>
  <w:endnote w:type="continuationSeparator" w:id="1">
    <w:p w:rsidR="007D7535" w:rsidRDefault="007D7535" w:rsidP="0060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535" w:rsidRDefault="007D7535" w:rsidP="00604DEF">
      <w:pPr>
        <w:spacing w:after="0" w:line="240" w:lineRule="auto"/>
      </w:pPr>
      <w:r>
        <w:separator/>
      </w:r>
    </w:p>
  </w:footnote>
  <w:footnote w:type="continuationSeparator" w:id="1">
    <w:p w:rsidR="007D7535" w:rsidRDefault="007D7535" w:rsidP="0060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9628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4DEF" w:rsidRPr="00604DEF" w:rsidRDefault="00BA3EFC" w:rsidP="00604DE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4D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04DEF" w:rsidRPr="00604D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D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7CC7" w:rsidRPr="00207CC7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</w:t>
        </w:r>
        <w:r w:rsidRPr="00604D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36F"/>
    <w:multiLevelType w:val="hybridMultilevel"/>
    <w:tmpl w:val="B150EA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86433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31567"/>
    <w:multiLevelType w:val="hybridMultilevel"/>
    <w:tmpl w:val="D82EEB26"/>
    <w:lvl w:ilvl="0" w:tplc="9014B6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436DEB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FE2530"/>
    <w:multiLevelType w:val="hybridMultilevel"/>
    <w:tmpl w:val="ABD48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6783"/>
    <w:multiLevelType w:val="hybridMultilevel"/>
    <w:tmpl w:val="C35AE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AF0320"/>
    <w:multiLevelType w:val="hybridMultilevel"/>
    <w:tmpl w:val="41085AEE"/>
    <w:lvl w:ilvl="0" w:tplc="AE8253E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8A401D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D2198"/>
    <w:multiLevelType w:val="hybridMultilevel"/>
    <w:tmpl w:val="76DC62D0"/>
    <w:lvl w:ilvl="0" w:tplc="4194240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B11D6D"/>
    <w:multiLevelType w:val="hybridMultilevel"/>
    <w:tmpl w:val="21DEC86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73152FA5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102014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A1F"/>
    <w:rsid w:val="0000368D"/>
    <w:rsid w:val="00045C69"/>
    <w:rsid w:val="00046C85"/>
    <w:rsid w:val="000B0430"/>
    <w:rsid w:val="000C2499"/>
    <w:rsid w:val="000D39A5"/>
    <w:rsid w:val="000D4BC4"/>
    <w:rsid w:val="000E73A6"/>
    <w:rsid w:val="000E7BF6"/>
    <w:rsid w:val="00103BE5"/>
    <w:rsid w:val="001245EB"/>
    <w:rsid w:val="00135B45"/>
    <w:rsid w:val="00155FC3"/>
    <w:rsid w:val="001855B7"/>
    <w:rsid w:val="001A0695"/>
    <w:rsid w:val="001A2B09"/>
    <w:rsid w:val="001E0BE3"/>
    <w:rsid w:val="002006ED"/>
    <w:rsid w:val="00207CC7"/>
    <w:rsid w:val="00233476"/>
    <w:rsid w:val="00244B09"/>
    <w:rsid w:val="00244C7A"/>
    <w:rsid w:val="002513C2"/>
    <w:rsid w:val="00256011"/>
    <w:rsid w:val="0025772E"/>
    <w:rsid w:val="00261F70"/>
    <w:rsid w:val="00263900"/>
    <w:rsid w:val="00272BB1"/>
    <w:rsid w:val="00281EFF"/>
    <w:rsid w:val="00286DB6"/>
    <w:rsid w:val="00295E6F"/>
    <w:rsid w:val="002B27F3"/>
    <w:rsid w:val="002B6D37"/>
    <w:rsid w:val="002D274B"/>
    <w:rsid w:val="002D5BFC"/>
    <w:rsid w:val="002F1706"/>
    <w:rsid w:val="003071FE"/>
    <w:rsid w:val="00310E34"/>
    <w:rsid w:val="00323C46"/>
    <w:rsid w:val="003267EC"/>
    <w:rsid w:val="00336050"/>
    <w:rsid w:val="00363EDF"/>
    <w:rsid w:val="00363F83"/>
    <w:rsid w:val="00386B20"/>
    <w:rsid w:val="00392B19"/>
    <w:rsid w:val="003A29FD"/>
    <w:rsid w:val="003B4A05"/>
    <w:rsid w:val="003C3498"/>
    <w:rsid w:val="003C532B"/>
    <w:rsid w:val="003E0A5D"/>
    <w:rsid w:val="003E461F"/>
    <w:rsid w:val="003F16E4"/>
    <w:rsid w:val="004003AC"/>
    <w:rsid w:val="0040311B"/>
    <w:rsid w:val="004038A2"/>
    <w:rsid w:val="004100DD"/>
    <w:rsid w:val="00415521"/>
    <w:rsid w:val="0042045E"/>
    <w:rsid w:val="0042779F"/>
    <w:rsid w:val="0046354B"/>
    <w:rsid w:val="00463FBD"/>
    <w:rsid w:val="0049706B"/>
    <w:rsid w:val="004C41ED"/>
    <w:rsid w:val="004E4771"/>
    <w:rsid w:val="004E483D"/>
    <w:rsid w:val="004F01F5"/>
    <w:rsid w:val="004F1A46"/>
    <w:rsid w:val="00516BAD"/>
    <w:rsid w:val="005224AD"/>
    <w:rsid w:val="00527E87"/>
    <w:rsid w:val="00534B61"/>
    <w:rsid w:val="00535D09"/>
    <w:rsid w:val="005418C0"/>
    <w:rsid w:val="00546C9D"/>
    <w:rsid w:val="00546FEB"/>
    <w:rsid w:val="0055661E"/>
    <w:rsid w:val="005634FA"/>
    <w:rsid w:val="005723F5"/>
    <w:rsid w:val="00586BF3"/>
    <w:rsid w:val="005A0059"/>
    <w:rsid w:val="005B0D12"/>
    <w:rsid w:val="005B4DBD"/>
    <w:rsid w:val="005C0006"/>
    <w:rsid w:val="005F2B79"/>
    <w:rsid w:val="00604DEF"/>
    <w:rsid w:val="006101A6"/>
    <w:rsid w:val="006120AF"/>
    <w:rsid w:val="00613E97"/>
    <w:rsid w:val="0062331F"/>
    <w:rsid w:val="0063048B"/>
    <w:rsid w:val="00632231"/>
    <w:rsid w:val="00633857"/>
    <w:rsid w:val="00651506"/>
    <w:rsid w:val="00656472"/>
    <w:rsid w:val="00663701"/>
    <w:rsid w:val="00667FE9"/>
    <w:rsid w:val="00685A6F"/>
    <w:rsid w:val="00692BD6"/>
    <w:rsid w:val="00693FE0"/>
    <w:rsid w:val="006C0F43"/>
    <w:rsid w:val="006C5AF4"/>
    <w:rsid w:val="006C6374"/>
    <w:rsid w:val="006D2659"/>
    <w:rsid w:val="006D3377"/>
    <w:rsid w:val="006D4C27"/>
    <w:rsid w:val="006D717A"/>
    <w:rsid w:val="00707CEF"/>
    <w:rsid w:val="007133A0"/>
    <w:rsid w:val="00724B82"/>
    <w:rsid w:val="00781A61"/>
    <w:rsid w:val="007914D3"/>
    <w:rsid w:val="007921F2"/>
    <w:rsid w:val="00793876"/>
    <w:rsid w:val="007A6205"/>
    <w:rsid w:val="007C203B"/>
    <w:rsid w:val="007C50AD"/>
    <w:rsid w:val="007C5BAF"/>
    <w:rsid w:val="007D1EBD"/>
    <w:rsid w:val="007D7535"/>
    <w:rsid w:val="007E1569"/>
    <w:rsid w:val="007F26B4"/>
    <w:rsid w:val="007F2F3D"/>
    <w:rsid w:val="008009D5"/>
    <w:rsid w:val="008125A0"/>
    <w:rsid w:val="00827369"/>
    <w:rsid w:val="008842E0"/>
    <w:rsid w:val="008B1A0B"/>
    <w:rsid w:val="008B5E3E"/>
    <w:rsid w:val="008C07AA"/>
    <w:rsid w:val="008E34EA"/>
    <w:rsid w:val="00906FA6"/>
    <w:rsid w:val="0091104F"/>
    <w:rsid w:val="00942A57"/>
    <w:rsid w:val="00942E02"/>
    <w:rsid w:val="00946951"/>
    <w:rsid w:val="00956E2D"/>
    <w:rsid w:val="00957FB6"/>
    <w:rsid w:val="00973897"/>
    <w:rsid w:val="009931CF"/>
    <w:rsid w:val="009A4478"/>
    <w:rsid w:val="009A7C29"/>
    <w:rsid w:val="009B207D"/>
    <w:rsid w:val="009C7277"/>
    <w:rsid w:val="009E08E2"/>
    <w:rsid w:val="009E1D03"/>
    <w:rsid w:val="009F0CDF"/>
    <w:rsid w:val="009F160F"/>
    <w:rsid w:val="009F2A1F"/>
    <w:rsid w:val="009F660A"/>
    <w:rsid w:val="00A06AFE"/>
    <w:rsid w:val="00A2656C"/>
    <w:rsid w:val="00A340B9"/>
    <w:rsid w:val="00A34E8E"/>
    <w:rsid w:val="00A407B5"/>
    <w:rsid w:val="00A62833"/>
    <w:rsid w:val="00A67B22"/>
    <w:rsid w:val="00A73238"/>
    <w:rsid w:val="00A823C2"/>
    <w:rsid w:val="00A90ABB"/>
    <w:rsid w:val="00A95D5C"/>
    <w:rsid w:val="00AA4878"/>
    <w:rsid w:val="00AB037A"/>
    <w:rsid w:val="00AB3AB3"/>
    <w:rsid w:val="00AB631F"/>
    <w:rsid w:val="00AE2DCF"/>
    <w:rsid w:val="00AE4F0A"/>
    <w:rsid w:val="00AF55A4"/>
    <w:rsid w:val="00B008DB"/>
    <w:rsid w:val="00B25566"/>
    <w:rsid w:val="00B401C2"/>
    <w:rsid w:val="00B43AD7"/>
    <w:rsid w:val="00B8448F"/>
    <w:rsid w:val="00B91EB3"/>
    <w:rsid w:val="00BA3EFC"/>
    <w:rsid w:val="00BF5048"/>
    <w:rsid w:val="00BF68C9"/>
    <w:rsid w:val="00C00475"/>
    <w:rsid w:val="00C02B26"/>
    <w:rsid w:val="00C06C06"/>
    <w:rsid w:val="00C10E55"/>
    <w:rsid w:val="00C17B9C"/>
    <w:rsid w:val="00C32BB9"/>
    <w:rsid w:val="00C413EB"/>
    <w:rsid w:val="00C52D5D"/>
    <w:rsid w:val="00C62564"/>
    <w:rsid w:val="00C76B77"/>
    <w:rsid w:val="00C865A9"/>
    <w:rsid w:val="00C952C4"/>
    <w:rsid w:val="00CA0ECF"/>
    <w:rsid w:val="00CB22E3"/>
    <w:rsid w:val="00CD19E2"/>
    <w:rsid w:val="00CE5606"/>
    <w:rsid w:val="00CF3782"/>
    <w:rsid w:val="00D44670"/>
    <w:rsid w:val="00D77682"/>
    <w:rsid w:val="00D87886"/>
    <w:rsid w:val="00DB268C"/>
    <w:rsid w:val="00DB5439"/>
    <w:rsid w:val="00DF0AA8"/>
    <w:rsid w:val="00DF1EBD"/>
    <w:rsid w:val="00DF7030"/>
    <w:rsid w:val="00E200E8"/>
    <w:rsid w:val="00E41436"/>
    <w:rsid w:val="00E562C4"/>
    <w:rsid w:val="00E60918"/>
    <w:rsid w:val="00E609CE"/>
    <w:rsid w:val="00E761FA"/>
    <w:rsid w:val="00E81432"/>
    <w:rsid w:val="00E8514E"/>
    <w:rsid w:val="00E91646"/>
    <w:rsid w:val="00EC73A0"/>
    <w:rsid w:val="00EE7D58"/>
    <w:rsid w:val="00EF6FFD"/>
    <w:rsid w:val="00F0410E"/>
    <w:rsid w:val="00F043D9"/>
    <w:rsid w:val="00F15747"/>
    <w:rsid w:val="00F548B4"/>
    <w:rsid w:val="00F75BC0"/>
    <w:rsid w:val="00F769B9"/>
    <w:rsid w:val="00F95097"/>
    <w:rsid w:val="00FB2470"/>
    <w:rsid w:val="00FE6F28"/>
    <w:rsid w:val="00FF1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B09"/>
    <w:rPr>
      <w:rFonts w:ascii="Tahoma" w:eastAsia="Consolas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604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4DEF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604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4DEF"/>
    <w:rPr>
      <w:rFonts w:ascii="Consolas" w:eastAsia="Consolas" w:hAnsi="Consolas" w:cs="Consolas"/>
      <w:sz w:val="22"/>
      <w:szCs w:val="22"/>
      <w:lang w:val="en-US"/>
    </w:rPr>
  </w:style>
  <w:style w:type="character" w:styleId="aa">
    <w:name w:val="Hyperlink"/>
    <w:basedOn w:val="a0"/>
    <w:uiPriority w:val="99"/>
    <w:unhideWhenUsed/>
    <w:rsid w:val="00AA48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B09"/>
    <w:rPr>
      <w:rFonts w:ascii="Tahoma" w:eastAsia="Consolas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604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4DEF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604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4DEF"/>
    <w:rPr>
      <w:rFonts w:ascii="Consolas" w:eastAsia="Consolas" w:hAnsi="Consolas" w:cs="Consolas"/>
      <w:sz w:val="22"/>
      <w:szCs w:val="22"/>
      <w:lang w:val="en-US"/>
    </w:rPr>
  </w:style>
  <w:style w:type="character" w:styleId="aa">
    <w:name w:val="Hyperlink"/>
    <w:basedOn w:val="a0"/>
    <w:uiPriority w:val="99"/>
    <w:unhideWhenUsed/>
    <w:rsid w:val="00AA48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7D4F-E4AF-4C94-83A5-18737EFD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ылканова Индира</dc:creator>
  <cp:lastModifiedBy>User</cp:lastModifiedBy>
  <cp:revision>4</cp:revision>
  <cp:lastPrinted>2015-05-26T12:06:00Z</cp:lastPrinted>
  <dcterms:created xsi:type="dcterms:W3CDTF">2015-05-29T05:55:00Z</dcterms:created>
  <dcterms:modified xsi:type="dcterms:W3CDTF">2015-06-24T05:50:00Z</dcterms:modified>
</cp:coreProperties>
</file>